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GASTROENTERLOLGY AND NUTRITION IN INFANCY VOLUME 2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GASTROENTERLOLGY AND NUTRITION IN INFANC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0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TEXTBOOK OF GASTROENTERLOLGY AND NUTRITION IN INFANC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